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6AAC" w14:textId="18CB0752" w:rsidR="001E4250" w:rsidRDefault="0037046F" w:rsidP="002A014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Beslutningsprotokol </w:t>
      </w:r>
      <w:r w:rsidR="007D7FE5">
        <w:rPr>
          <w:rFonts w:ascii="Times New Roman" w:hAnsi="Times New Roman" w:cs="Times New Roman"/>
          <w:b/>
          <w:sz w:val="36"/>
          <w:szCs w:val="36"/>
        </w:rPr>
        <w:t>for m</w:t>
      </w:r>
      <w:r w:rsidR="001E4250">
        <w:rPr>
          <w:rFonts w:ascii="Times New Roman" w:hAnsi="Times New Roman" w:cs="Times New Roman"/>
          <w:b/>
          <w:sz w:val="36"/>
          <w:szCs w:val="36"/>
        </w:rPr>
        <w:t xml:space="preserve">enighedsrådsmøde for Horne-Asdal </w:t>
      </w:r>
    </w:p>
    <w:p w14:paraId="33940681" w14:textId="11F8B960" w:rsidR="0058388F" w:rsidRPr="005F3961" w:rsidRDefault="00234948" w:rsidP="005838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Nr.</w:t>
      </w:r>
      <w:r w:rsidR="00A349F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25328">
        <w:rPr>
          <w:rFonts w:ascii="Times New Roman" w:hAnsi="Times New Roman" w:cs="Times New Roman"/>
          <w:b/>
          <w:sz w:val="36"/>
          <w:szCs w:val="36"/>
        </w:rPr>
        <w:t>1</w:t>
      </w:r>
      <w:r w:rsidR="00CF7677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E4250">
        <w:rPr>
          <w:rFonts w:ascii="Times New Roman" w:hAnsi="Times New Roman" w:cs="Times New Roman"/>
          <w:b/>
          <w:sz w:val="36"/>
          <w:szCs w:val="36"/>
        </w:rPr>
        <w:t>d.</w:t>
      </w:r>
      <w:r w:rsidR="00CF767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30C65">
        <w:rPr>
          <w:rFonts w:ascii="Times New Roman" w:hAnsi="Times New Roman" w:cs="Times New Roman"/>
          <w:b/>
          <w:sz w:val="36"/>
          <w:szCs w:val="36"/>
        </w:rPr>
        <w:t xml:space="preserve">23. januar 2024 </w:t>
      </w:r>
      <w:r w:rsidR="00D33DC1">
        <w:rPr>
          <w:rFonts w:ascii="Times New Roman" w:hAnsi="Times New Roman" w:cs="Times New Roman"/>
          <w:b/>
          <w:sz w:val="36"/>
          <w:szCs w:val="36"/>
        </w:rPr>
        <w:t>kl</w:t>
      </w:r>
      <w:r w:rsidR="00AB1902">
        <w:rPr>
          <w:rFonts w:ascii="Times New Roman" w:hAnsi="Times New Roman" w:cs="Times New Roman"/>
          <w:b/>
          <w:sz w:val="36"/>
          <w:szCs w:val="36"/>
        </w:rPr>
        <w:t>. 1</w:t>
      </w:r>
      <w:r w:rsidR="001C0987">
        <w:rPr>
          <w:rFonts w:ascii="Times New Roman" w:hAnsi="Times New Roman" w:cs="Times New Roman"/>
          <w:b/>
          <w:sz w:val="36"/>
          <w:szCs w:val="36"/>
        </w:rPr>
        <w:t>6.00 -1</w:t>
      </w:r>
      <w:r w:rsidR="002565DD">
        <w:rPr>
          <w:rFonts w:ascii="Times New Roman" w:hAnsi="Times New Roman" w:cs="Times New Roman"/>
          <w:b/>
          <w:sz w:val="36"/>
          <w:szCs w:val="36"/>
        </w:rPr>
        <w:t>8.0</w:t>
      </w:r>
      <w:r w:rsidR="001C0987">
        <w:rPr>
          <w:rFonts w:ascii="Times New Roman" w:hAnsi="Times New Roman" w:cs="Times New Roman"/>
          <w:b/>
          <w:sz w:val="36"/>
          <w:szCs w:val="36"/>
        </w:rPr>
        <w:t>0</w:t>
      </w:r>
      <w:r w:rsidR="00FC287A">
        <w:rPr>
          <w:rFonts w:ascii="Times New Roman" w:hAnsi="Times New Roman" w:cs="Times New Roman"/>
          <w:b/>
          <w:sz w:val="36"/>
          <w:szCs w:val="36"/>
        </w:rPr>
        <w:t>.</w:t>
      </w:r>
      <w:r w:rsidR="0012532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671"/>
      </w:tblGrid>
      <w:tr w:rsidR="0058388F" w:rsidRPr="00E72FC5" w14:paraId="5C66FF40" w14:textId="77777777" w:rsidTr="00336654">
        <w:tc>
          <w:tcPr>
            <w:tcW w:w="988" w:type="dxa"/>
          </w:tcPr>
          <w:p w14:paraId="50CA471F" w14:textId="77777777" w:rsidR="0058388F" w:rsidRPr="009E2142" w:rsidRDefault="0058388F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A3D19B1" w14:textId="2C405654" w:rsidR="002A6FC3" w:rsidRPr="00E72FC5" w:rsidRDefault="0058388F" w:rsidP="0016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Sang</w:t>
            </w:r>
            <w:r w:rsidR="002A6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8AA">
              <w:rPr>
                <w:rFonts w:ascii="Times New Roman" w:hAnsi="Times New Roman" w:cs="Times New Roman"/>
                <w:sz w:val="24"/>
                <w:szCs w:val="24"/>
              </w:rPr>
              <w:t>og kaffe</w:t>
            </w:r>
          </w:p>
        </w:tc>
        <w:tc>
          <w:tcPr>
            <w:tcW w:w="4671" w:type="dxa"/>
          </w:tcPr>
          <w:p w14:paraId="250F70CC" w14:textId="6FE6F2F9" w:rsidR="0058388F" w:rsidRPr="00E72FC5" w:rsidRDefault="009E4CF7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omas</w:t>
            </w:r>
          </w:p>
        </w:tc>
      </w:tr>
      <w:tr w:rsidR="009E2142" w:rsidRPr="00E72FC5" w14:paraId="5F100395" w14:textId="77777777" w:rsidTr="00336654">
        <w:tc>
          <w:tcPr>
            <w:tcW w:w="988" w:type="dxa"/>
          </w:tcPr>
          <w:p w14:paraId="765B1C7A" w14:textId="77777777" w:rsidR="009E2142" w:rsidRPr="009E2142" w:rsidRDefault="009E2142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023A1D6" w14:textId="3B3C91E2" w:rsidR="009E2142" w:rsidRPr="00E72FC5" w:rsidRDefault="009E2142" w:rsidP="0016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derskrivelse af </w:t>
            </w:r>
            <w:r w:rsidR="0069660E">
              <w:rPr>
                <w:rFonts w:ascii="Times New Roman" w:hAnsi="Times New Roman" w:cs="Times New Roman"/>
                <w:sz w:val="24"/>
                <w:szCs w:val="24"/>
              </w:rPr>
              <w:t>beslutningsprotokol</w:t>
            </w:r>
          </w:p>
        </w:tc>
        <w:tc>
          <w:tcPr>
            <w:tcW w:w="4671" w:type="dxa"/>
          </w:tcPr>
          <w:p w14:paraId="62046E80" w14:textId="5FD6580F" w:rsidR="009E2142" w:rsidRPr="00E72FC5" w:rsidRDefault="0037046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krevet.</w:t>
            </w:r>
          </w:p>
        </w:tc>
      </w:tr>
      <w:tr w:rsidR="00234948" w:rsidRPr="00E72FC5" w14:paraId="600A9AFF" w14:textId="77777777" w:rsidTr="00336654">
        <w:tc>
          <w:tcPr>
            <w:tcW w:w="988" w:type="dxa"/>
          </w:tcPr>
          <w:p w14:paraId="0466583A" w14:textId="77777777" w:rsidR="00234948" w:rsidRPr="009E2142" w:rsidRDefault="00234948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CC4197E" w14:textId="1DB55BE0" w:rsidR="009E2142" w:rsidRPr="00E72FC5" w:rsidRDefault="009E214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else af dagsorden</w:t>
            </w:r>
          </w:p>
        </w:tc>
        <w:tc>
          <w:tcPr>
            <w:tcW w:w="4671" w:type="dxa"/>
          </w:tcPr>
          <w:p w14:paraId="1A12D88F" w14:textId="1EDB16D3" w:rsidR="00234948" w:rsidRPr="00E72FC5" w:rsidRDefault="0037046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t.</w:t>
            </w:r>
          </w:p>
        </w:tc>
      </w:tr>
      <w:tr w:rsidR="0058388F" w:rsidRPr="00E72FC5" w14:paraId="53F375AD" w14:textId="77777777" w:rsidTr="00336654">
        <w:tc>
          <w:tcPr>
            <w:tcW w:w="988" w:type="dxa"/>
          </w:tcPr>
          <w:p w14:paraId="11E9198F" w14:textId="77777777" w:rsidR="00E72FC5" w:rsidRPr="009E2142" w:rsidRDefault="00E72FC5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4F15290" w14:textId="508E4572" w:rsidR="008B5FD4" w:rsidRPr="00E72FC5" w:rsidRDefault="0058388F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Orientering ved formand:</w:t>
            </w:r>
          </w:p>
          <w:p w14:paraId="7408166F" w14:textId="77777777" w:rsidR="005F3961" w:rsidRPr="00E72FC5" w:rsidRDefault="005F3961" w:rsidP="009E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755187F2" w14:textId="77777777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95735" w14:textId="77777777" w:rsidR="00234948" w:rsidRPr="00E72FC5" w:rsidRDefault="00234948" w:rsidP="006A7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8F" w:rsidRPr="00E72FC5" w14:paraId="4CDFA0B7" w14:textId="77777777" w:rsidTr="00336654">
        <w:tc>
          <w:tcPr>
            <w:tcW w:w="988" w:type="dxa"/>
          </w:tcPr>
          <w:p w14:paraId="3DF65D7E" w14:textId="77777777" w:rsidR="0058388F" w:rsidRPr="009E2142" w:rsidRDefault="0058388F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F6D76FA" w14:textId="67E0B6AF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Orientering ved kirkeværge</w:t>
            </w:r>
            <w:r w:rsidR="005B31C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57A243F" w14:textId="77777777" w:rsidR="0058388F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D4D0C" w14:textId="77777777" w:rsidR="002A6FC3" w:rsidRPr="00E72FC5" w:rsidRDefault="002A6FC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241175C4" w14:textId="13305E75" w:rsidR="0058388F" w:rsidRPr="00E72FC5" w:rsidRDefault="0037046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er indkøbt et skab til materialer i Horne Kirke.</w:t>
            </w:r>
          </w:p>
        </w:tc>
      </w:tr>
      <w:tr w:rsidR="0058388F" w:rsidRPr="00E72FC5" w14:paraId="5F266F1D" w14:textId="77777777" w:rsidTr="00336654">
        <w:tc>
          <w:tcPr>
            <w:tcW w:w="988" w:type="dxa"/>
          </w:tcPr>
          <w:p w14:paraId="3A257561" w14:textId="77777777" w:rsidR="0058388F" w:rsidRPr="009E2142" w:rsidRDefault="0058388F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A14EF77" w14:textId="77777777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Orientering ved kontaktperson:</w:t>
            </w:r>
          </w:p>
          <w:p w14:paraId="20339148" w14:textId="77777777" w:rsidR="0058388F" w:rsidRDefault="0058388F" w:rsidP="009E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943F4" w14:textId="77777777" w:rsidR="002A6FC3" w:rsidRPr="00E72FC5" w:rsidRDefault="002A6FC3" w:rsidP="009E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7C90EECF" w14:textId="7CE04680" w:rsidR="0058388F" w:rsidRPr="00E72FC5" w:rsidRDefault="0037046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ermedhjælper har fået kontrakt fra 1/3 til 13/12.</w:t>
            </w:r>
          </w:p>
        </w:tc>
      </w:tr>
      <w:tr w:rsidR="0058388F" w:rsidRPr="00E72FC5" w14:paraId="1FB70E9F" w14:textId="77777777" w:rsidTr="00336654">
        <w:tc>
          <w:tcPr>
            <w:tcW w:w="988" w:type="dxa"/>
          </w:tcPr>
          <w:p w14:paraId="6081855F" w14:textId="77777777" w:rsidR="002A014A" w:rsidRPr="009E2142" w:rsidRDefault="002A014A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3E6858C" w14:textId="77777777" w:rsidR="0058388F" w:rsidRDefault="0058388F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 xml:space="preserve">Orientering ved kasserer:  </w:t>
            </w:r>
          </w:p>
          <w:p w14:paraId="7D10CBD5" w14:textId="0A240718" w:rsidR="002565DD" w:rsidRDefault="00683A49" w:rsidP="006A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ehjælp 3 stk. à 800,- kr.</w:t>
            </w:r>
          </w:p>
          <w:p w14:paraId="24746290" w14:textId="62703429" w:rsidR="00683A49" w:rsidRDefault="00683A49" w:rsidP="006A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lekt: Kirkens Korshær: kontant 367,- Mobilepay 1211,- i alt 1578,- kr.</w:t>
            </w:r>
          </w:p>
          <w:p w14:paraId="77117549" w14:textId="0B2EFD60" w:rsidR="009E4CF7" w:rsidRDefault="009E4CF7" w:rsidP="006A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orar 2024</w:t>
            </w:r>
          </w:p>
          <w:p w14:paraId="5707D679" w14:textId="77777777" w:rsidR="006A4AE5" w:rsidRPr="00E72FC5" w:rsidRDefault="006A4AE5" w:rsidP="006A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62BBD212" w14:textId="77777777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1F385" w14:textId="77777777" w:rsidR="0058388F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91AAF" w14:textId="77777777" w:rsidR="0037046F" w:rsidRDefault="0037046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26065" w14:textId="77777777" w:rsidR="0037046F" w:rsidRDefault="0037046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6EEE1" w14:textId="18BCF54C" w:rsidR="0037046F" w:rsidRPr="00E72FC5" w:rsidRDefault="0037046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orar</w:t>
            </w:r>
            <w:r w:rsidR="0098695B">
              <w:rPr>
                <w:rFonts w:ascii="Times New Roman" w:hAnsi="Times New Roman" w:cs="Times New Roman"/>
                <w:sz w:val="24"/>
                <w:szCs w:val="24"/>
              </w:rPr>
              <w:t xml:space="preserve">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 er uændret.</w:t>
            </w:r>
          </w:p>
        </w:tc>
      </w:tr>
      <w:tr w:rsidR="0058388F" w:rsidRPr="00E72FC5" w14:paraId="0C5D9439" w14:textId="77777777" w:rsidTr="00336654">
        <w:tc>
          <w:tcPr>
            <w:tcW w:w="988" w:type="dxa"/>
          </w:tcPr>
          <w:p w14:paraId="4CB8BE48" w14:textId="77777777" w:rsidR="0058388F" w:rsidRPr="009E2142" w:rsidRDefault="0058388F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EB5B78F" w14:textId="7D0B0EB6" w:rsidR="0096784F" w:rsidRDefault="0058388F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Orientering ved graver/ medarbejderrepræsentant:</w:t>
            </w:r>
          </w:p>
          <w:p w14:paraId="345D1F36" w14:textId="77777777" w:rsidR="002A6FC3" w:rsidRPr="00E72FC5" w:rsidRDefault="002A6FC3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6D0A9E60" w14:textId="77777777" w:rsidR="0058388F" w:rsidRDefault="0098695B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er har ferie i uge 5.</w:t>
            </w:r>
          </w:p>
          <w:p w14:paraId="73833A39" w14:textId="51E1E778" w:rsidR="0098695B" w:rsidRPr="00E72FC5" w:rsidRDefault="0098695B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tjekkes priser på evt. køb af sneslynge.</w:t>
            </w:r>
          </w:p>
        </w:tc>
      </w:tr>
      <w:tr w:rsidR="0058388F" w:rsidRPr="00E72FC5" w14:paraId="2B197C65" w14:textId="77777777" w:rsidTr="00336654">
        <w:tc>
          <w:tcPr>
            <w:tcW w:w="988" w:type="dxa"/>
          </w:tcPr>
          <w:p w14:paraId="7D0BF764" w14:textId="77777777" w:rsidR="0058388F" w:rsidRPr="009E2142" w:rsidRDefault="0058388F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F1EA95E" w14:textId="7F06C545" w:rsidR="0058388F" w:rsidRDefault="0058388F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 xml:space="preserve">Orientering ved præsten: </w:t>
            </w:r>
          </w:p>
          <w:p w14:paraId="665466AB" w14:textId="77777777" w:rsidR="0058388F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3A10F" w14:textId="77777777" w:rsidR="002A6FC3" w:rsidRPr="00E72FC5" w:rsidRDefault="002A6FC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033121FC" w14:textId="14DB3034" w:rsidR="0058388F" w:rsidRDefault="0098695B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lykket dag med juniorkonfirmander d.13/1</w:t>
            </w:r>
            <w:r w:rsidR="00ED0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1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deltagere</w:t>
            </w:r>
            <w:r w:rsidR="00ED01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8C7E03" w14:textId="77777777" w:rsidR="0098695B" w:rsidRDefault="0098695B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bliver konfirmation d. 5/5 kl.10.30 i Horne Kirke. (8 konfirmander).</w:t>
            </w:r>
          </w:p>
          <w:p w14:paraId="7376AEB6" w14:textId="73E1DF64" w:rsidR="00336654" w:rsidRPr="00E72FC5" w:rsidRDefault="00336654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8F" w:rsidRPr="00E72FC5" w14:paraId="00018C7D" w14:textId="77777777" w:rsidTr="00336654">
        <w:tc>
          <w:tcPr>
            <w:tcW w:w="988" w:type="dxa"/>
          </w:tcPr>
          <w:p w14:paraId="0BC60756" w14:textId="77777777" w:rsidR="0058388F" w:rsidRPr="009E2142" w:rsidRDefault="0058388F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2BAE98A" w14:textId="79CB158D" w:rsidR="00B464F3" w:rsidRDefault="0058388F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Orientering ved andre:</w:t>
            </w:r>
          </w:p>
          <w:p w14:paraId="1A23FACA" w14:textId="2F20064F" w:rsidR="009A47AB" w:rsidRDefault="009E4CF7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e-kirke tjenesten</w:t>
            </w:r>
          </w:p>
          <w:p w14:paraId="7B08A302" w14:textId="77777777" w:rsidR="002A6FC3" w:rsidRPr="00E72FC5" w:rsidRDefault="002A6FC3" w:rsidP="009A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156287D4" w14:textId="173A8E09" w:rsidR="0058388F" w:rsidRPr="00E72FC5" w:rsidRDefault="00BE6E6E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et inspirerende møde.</w:t>
            </w:r>
          </w:p>
        </w:tc>
      </w:tr>
      <w:tr w:rsidR="006A4AE5" w:rsidRPr="00E72FC5" w14:paraId="4CFBCDAC" w14:textId="77777777" w:rsidTr="00336654">
        <w:tc>
          <w:tcPr>
            <w:tcW w:w="988" w:type="dxa"/>
          </w:tcPr>
          <w:p w14:paraId="73C4D971" w14:textId="77777777" w:rsidR="006A4AE5" w:rsidRPr="009E2142" w:rsidRDefault="006A4AE5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5F1A259" w14:textId="77777777" w:rsidR="006A4AE5" w:rsidRDefault="006A4AE5" w:rsidP="00C6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dstjenesteliste</w:t>
            </w:r>
            <w:r w:rsidR="00CB59B4">
              <w:rPr>
                <w:rFonts w:ascii="Times New Roman" w:hAnsi="Times New Roman" w:cs="Times New Roman"/>
                <w:sz w:val="24"/>
                <w:szCs w:val="24"/>
              </w:rPr>
              <w:t xml:space="preserve"> (bilag</w:t>
            </w:r>
            <w:r w:rsidR="00683A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B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D6A83A" w14:textId="79733257" w:rsidR="00C6144E" w:rsidRDefault="00C6144E" w:rsidP="00C6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0300B3BB" w14:textId="1771503D" w:rsidR="006A4AE5" w:rsidRPr="00E72FC5" w:rsidRDefault="00C175AF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dstjenestelisten blev godkendt.</w:t>
            </w:r>
          </w:p>
        </w:tc>
      </w:tr>
      <w:tr w:rsidR="00CB59B4" w:rsidRPr="00E72FC5" w14:paraId="5FDFBA1E" w14:textId="77777777" w:rsidTr="00336654">
        <w:tc>
          <w:tcPr>
            <w:tcW w:w="988" w:type="dxa"/>
          </w:tcPr>
          <w:p w14:paraId="77500E19" w14:textId="77777777" w:rsidR="00CB59B4" w:rsidRPr="009E2142" w:rsidRDefault="00CB59B4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E9DAA6C" w14:textId="44603232" w:rsidR="00CB59B4" w:rsidRDefault="00683A49" w:rsidP="0068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ørn og kirke</w:t>
            </w:r>
          </w:p>
          <w:p w14:paraId="1C511252" w14:textId="77777777" w:rsidR="00683A49" w:rsidRDefault="00683A49" w:rsidP="00683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9CE64" w14:textId="7EFD36F9" w:rsidR="00683A49" w:rsidRDefault="00683A49" w:rsidP="00683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525E6551" w14:textId="77777777" w:rsidR="00CB59B4" w:rsidRDefault="00C175AF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har været afholdt et møde med Tornby og Hirtshals. Om muligheder for koordination</w:t>
            </w:r>
            <w:r w:rsidR="00D21CA7">
              <w:rPr>
                <w:rFonts w:ascii="Times New Roman" w:hAnsi="Times New Roman" w:cs="Times New Roman"/>
                <w:sz w:val="24"/>
                <w:szCs w:val="24"/>
              </w:rPr>
              <w:t xml:space="preserve"> og samarbej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AFAF2B" w14:textId="5BB1242C" w:rsidR="00336654" w:rsidRPr="00E72FC5" w:rsidRDefault="00336654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E5" w:rsidRPr="00E72FC5" w14:paraId="38AB0352" w14:textId="77777777" w:rsidTr="00336654">
        <w:tc>
          <w:tcPr>
            <w:tcW w:w="988" w:type="dxa"/>
          </w:tcPr>
          <w:p w14:paraId="019614FC" w14:textId="77777777" w:rsidR="006A4AE5" w:rsidRPr="009E2142" w:rsidRDefault="006A4AE5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45DB1DB" w14:textId="77777777" w:rsidR="00C6144E" w:rsidRDefault="00683A49" w:rsidP="006A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 regnskabsmedarbejder Han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rtet 15.1.2024.</w:t>
            </w:r>
          </w:p>
          <w:p w14:paraId="3322AB39" w14:textId="326D40DA" w:rsidR="00683A49" w:rsidRDefault="00683A49" w:rsidP="006A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mangler bogføring af december, så regnskab 2023 først klar ca. 1. februar.</w:t>
            </w:r>
          </w:p>
          <w:p w14:paraId="75AFC7E8" w14:textId="519272DF" w:rsidR="00683A49" w:rsidRDefault="004D33C3" w:rsidP="0016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vender langsomt tilbage til den gamle procedure, så det er regnskabsmedarbejderen, der sender godkendelsesmail og betaler regninger.</w:t>
            </w:r>
          </w:p>
        </w:tc>
        <w:tc>
          <w:tcPr>
            <w:tcW w:w="4671" w:type="dxa"/>
          </w:tcPr>
          <w:p w14:paraId="7395109B" w14:textId="77777777" w:rsidR="006A4AE5" w:rsidRPr="00E72FC5" w:rsidRDefault="006A4AE5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E97" w:rsidRPr="00E72FC5" w14:paraId="5467889C" w14:textId="77777777" w:rsidTr="00336654">
        <w:tc>
          <w:tcPr>
            <w:tcW w:w="988" w:type="dxa"/>
          </w:tcPr>
          <w:p w14:paraId="7F0A70B6" w14:textId="77777777" w:rsidR="000A0E97" w:rsidRPr="009E2142" w:rsidRDefault="000A0E97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B117AB2" w14:textId="003B685F" w:rsidR="009E4CF7" w:rsidRDefault="000A0E97" w:rsidP="006A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vermedhjælperstillingen </w:t>
            </w:r>
          </w:p>
          <w:p w14:paraId="1308176F" w14:textId="77777777" w:rsidR="00C6144E" w:rsidRDefault="00C6144E" w:rsidP="006A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2FD70" w14:textId="1B920609" w:rsidR="009E4CF7" w:rsidRDefault="009E4CF7" w:rsidP="006A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57825B58" w14:textId="77777777" w:rsidR="000A0E97" w:rsidRDefault="00D03214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er behov for en gravermedhjælper mere.</w:t>
            </w:r>
          </w:p>
          <w:p w14:paraId="78118D52" w14:textId="3F44CFF6" w:rsidR="00D03214" w:rsidRPr="00E72FC5" w:rsidRDefault="00D03214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once formuleres og offentliggøres.</w:t>
            </w:r>
          </w:p>
        </w:tc>
      </w:tr>
      <w:tr w:rsidR="00683A49" w:rsidRPr="00E72FC5" w14:paraId="1227272F" w14:textId="77777777" w:rsidTr="00336654">
        <w:tc>
          <w:tcPr>
            <w:tcW w:w="988" w:type="dxa"/>
          </w:tcPr>
          <w:p w14:paraId="706D6D67" w14:textId="77777777" w:rsidR="00683A49" w:rsidRPr="009E2142" w:rsidRDefault="00683A49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AD5F047" w14:textId="484B9800" w:rsidR="00683A49" w:rsidRDefault="00683A49" w:rsidP="006A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de-standere (3 bilag) </w:t>
            </w:r>
          </w:p>
          <w:p w14:paraId="6B81824A" w14:textId="77777777" w:rsidR="00683A49" w:rsidRDefault="00683A49" w:rsidP="006A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B0F11" w14:textId="7595D1A5" w:rsidR="00683A49" w:rsidRDefault="00683A49" w:rsidP="006A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104DC264" w14:textId="4B0F511C" w:rsidR="00683A49" w:rsidRPr="00E72FC5" w:rsidRDefault="00AA720A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stiet har indhentet et tilbud, som vi til</w:t>
            </w:r>
            <w:r w:rsidR="00336654">
              <w:rPr>
                <w:rFonts w:ascii="Times New Roman" w:hAnsi="Times New Roman" w:cs="Times New Roman"/>
                <w:sz w:val="24"/>
                <w:szCs w:val="24"/>
              </w:rPr>
              <w:t>slut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.</w:t>
            </w:r>
          </w:p>
        </w:tc>
      </w:tr>
      <w:tr w:rsidR="004D33C3" w:rsidRPr="00E72FC5" w14:paraId="29323AA5" w14:textId="77777777" w:rsidTr="00336654">
        <w:tc>
          <w:tcPr>
            <w:tcW w:w="988" w:type="dxa"/>
          </w:tcPr>
          <w:p w14:paraId="79BC2C42" w14:textId="77777777" w:rsidR="004D33C3" w:rsidRPr="009E2142" w:rsidRDefault="004D33C3" w:rsidP="009E4CF7">
            <w:pPr>
              <w:pStyle w:val="Listeafsnit"/>
              <w:numPr>
                <w:ilvl w:val="0"/>
                <w:numId w:val="11"/>
              </w:numPr>
              <w:ind w:left="5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AEE0FF3" w14:textId="77777777" w:rsidR="004D33C3" w:rsidRDefault="004D33C3" w:rsidP="004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ering af menighedsmødet søndag d. 26. november:</w:t>
            </w:r>
          </w:p>
          <w:p w14:paraId="44DFCFCB" w14:textId="4066FFF1" w:rsidR="004D33C3" w:rsidRDefault="004D33C3" w:rsidP="006A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l vi flytte mødet til september eller oktober?</w:t>
            </w:r>
          </w:p>
          <w:p w14:paraId="42FAE054" w14:textId="0DF1D16A" w:rsidR="004D33C3" w:rsidRDefault="004D33C3" w:rsidP="006A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2D7CD633" w14:textId="626B0331" w:rsidR="004D33C3" w:rsidRPr="00E72FC5" w:rsidRDefault="00AA720A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 planlægger at afholde Menighedsmødet samtidig med </w:t>
            </w:r>
            <w:r w:rsidR="0033665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gforsamling d.17/9.</w:t>
            </w:r>
          </w:p>
        </w:tc>
      </w:tr>
      <w:tr w:rsidR="004D33C3" w:rsidRPr="00E72FC5" w14:paraId="75F8425A" w14:textId="77777777" w:rsidTr="00336654">
        <w:tc>
          <w:tcPr>
            <w:tcW w:w="988" w:type="dxa"/>
          </w:tcPr>
          <w:p w14:paraId="55954014" w14:textId="77777777" w:rsidR="004D33C3" w:rsidRPr="009E2142" w:rsidRDefault="004D33C3" w:rsidP="009E4CF7">
            <w:pPr>
              <w:pStyle w:val="Listeafsnit"/>
              <w:numPr>
                <w:ilvl w:val="0"/>
                <w:numId w:val="11"/>
              </w:numPr>
              <w:ind w:left="5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90A253C" w14:textId="5CF3D0A3" w:rsidR="004D33C3" w:rsidRDefault="004D33C3" w:rsidP="004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C3">
              <w:rPr>
                <w:rFonts w:ascii="Times New Roman" w:hAnsi="Times New Roman" w:cs="Times New Roman"/>
                <w:sz w:val="24"/>
                <w:szCs w:val="24"/>
              </w:rPr>
              <w:t>Menighedsrådsvalg 2024</w:t>
            </w:r>
            <w:r w:rsidR="00751C6D">
              <w:rPr>
                <w:rFonts w:ascii="Times New Roman" w:hAnsi="Times New Roman" w:cs="Times New Roman"/>
                <w:sz w:val="24"/>
                <w:szCs w:val="24"/>
              </w:rPr>
              <w:t xml:space="preserve"> – (bilag kalender)</w:t>
            </w:r>
          </w:p>
          <w:p w14:paraId="6915EE4B" w14:textId="112593C7" w:rsidR="00413E11" w:rsidRPr="004D33C3" w:rsidRDefault="004D33C3" w:rsidP="004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idater?</w:t>
            </w:r>
            <w:r w:rsidR="00413E11">
              <w:rPr>
                <w:rFonts w:ascii="Times New Roman" w:hAnsi="Times New Roman" w:cs="Times New Roman"/>
                <w:sz w:val="24"/>
                <w:szCs w:val="24"/>
              </w:rPr>
              <w:t xml:space="preserve"> Hvem spørger hvem?</w:t>
            </w:r>
          </w:p>
          <w:p w14:paraId="59C81BA7" w14:textId="77777777" w:rsidR="004D33C3" w:rsidRDefault="004D33C3" w:rsidP="004D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6CD9AE15" w14:textId="27ABB94D" w:rsidR="004D33C3" w:rsidRPr="00E72FC5" w:rsidRDefault="00D4797C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 håber, at have kandidater klar til </w:t>
            </w:r>
            <w:r w:rsidR="0033665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enteringsmødet d.14/5.</w:t>
            </w:r>
          </w:p>
        </w:tc>
      </w:tr>
      <w:tr w:rsidR="00683A49" w:rsidRPr="00E72FC5" w14:paraId="71B32122" w14:textId="77777777" w:rsidTr="00336654">
        <w:tc>
          <w:tcPr>
            <w:tcW w:w="988" w:type="dxa"/>
          </w:tcPr>
          <w:p w14:paraId="3CE1F6F7" w14:textId="77777777" w:rsidR="00683A49" w:rsidRPr="009E2142" w:rsidRDefault="00683A49" w:rsidP="009E4CF7">
            <w:pPr>
              <w:pStyle w:val="Listeafsnit"/>
              <w:numPr>
                <w:ilvl w:val="0"/>
                <w:numId w:val="11"/>
              </w:numPr>
              <w:ind w:left="5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51C73D7" w14:textId="7AE84426" w:rsidR="00683A49" w:rsidRDefault="00683A49" w:rsidP="006A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kts foreningens generalforsamling mandag 5.2. i Emmersbæk</w:t>
            </w:r>
          </w:p>
          <w:p w14:paraId="43CC435D" w14:textId="0EFC1B18" w:rsidR="00683A49" w:rsidRDefault="00683A49" w:rsidP="006A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0E411444" w14:textId="0C9D1F0B" w:rsidR="00683A49" w:rsidRPr="00E72FC5" w:rsidRDefault="00D4797C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er ikke tilmelding. Mød bare op.</w:t>
            </w:r>
          </w:p>
        </w:tc>
      </w:tr>
      <w:tr w:rsidR="00683A49" w:rsidRPr="00E72FC5" w14:paraId="34883150" w14:textId="77777777" w:rsidTr="00336654">
        <w:tc>
          <w:tcPr>
            <w:tcW w:w="988" w:type="dxa"/>
          </w:tcPr>
          <w:p w14:paraId="06739735" w14:textId="77777777" w:rsidR="00683A49" w:rsidRPr="009E2142" w:rsidRDefault="00683A49" w:rsidP="009E4CF7">
            <w:pPr>
              <w:pStyle w:val="Listeafsnit"/>
              <w:numPr>
                <w:ilvl w:val="0"/>
                <w:numId w:val="11"/>
              </w:numPr>
              <w:ind w:left="5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379BB82" w14:textId="77777777" w:rsidR="00683A49" w:rsidRDefault="00683A49" w:rsidP="006A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g workshop mandag 19.2. i Hjørring</w:t>
            </w:r>
          </w:p>
          <w:p w14:paraId="1B7C86DA" w14:textId="7349AC26" w:rsidR="00683A49" w:rsidRDefault="00683A49" w:rsidP="006A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134E0E53" w14:textId="1B695F2A" w:rsidR="00683A49" w:rsidRPr="00E72FC5" w:rsidRDefault="001E3354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rid, Johannes og Thomas deltager.</w:t>
            </w:r>
          </w:p>
        </w:tc>
      </w:tr>
      <w:tr w:rsidR="008C104B" w:rsidRPr="00E72FC5" w14:paraId="70BFB4C1" w14:textId="77777777" w:rsidTr="00336654">
        <w:tc>
          <w:tcPr>
            <w:tcW w:w="988" w:type="dxa"/>
          </w:tcPr>
          <w:p w14:paraId="16D50F29" w14:textId="77777777" w:rsidR="008C104B" w:rsidRPr="009E2142" w:rsidRDefault="008C104B" w:rsidP="009E4CF7">
            <w:pPr>
              <w:pStyle w:val="Listeafsnit"/>
              <w:numPr>
                <w:ilvl w:val="0"/>
                <w:numId w:val="11"/>
              </w:numPr>
              <w:ind w:left="5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869D5C7" w14:textId="563E9647" w:rsidR="00413E11" w:rsidRDefault="00C61E11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ket punkt</w:t>
            </w:r>
            <w:r w:rsidR="00683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B34501" w14:textId="0407EF52" w:rsidR="00CB59B4" w:rsidRDefault="00CB59B4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266AF82E" w14:textId="77777777" w:rsidR="008C104B" w:rsidRPr="00E72FC5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04B" w:rsidRPr="00E72FC5" w14:paraId="624107D8" w14:textId="77777777" w:rsidTr="00336654">
        <w:tc>
          <w:tcPr>
            <w:tcW w:w="988" w:type="dxa"/>
          </w:tcPr>
          <w:p w14:paraId="7A0051B9" w14:textId="77777777" w:rsidR="008C104B" w:rsidRPr="009E2142" w:rsidRDefault="008C104B" w:rsidP="009E4CF7">
            <w:pPr>
              <w:pStyle w:val="Listeafsnit"/>
              <w:numPr>
                <w:ilvl w:val="0"/>
                <w:numId w:val="11"/>
              </w:numPr>
              <w:ind w:left="5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58A0A3E" w14:textId="41CADC6E" w:rsidR="008C104B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Eventuelt:</w:t>
            </w:r>
          </w:p>
          <w:p w14:paraId="7AE00B13" w14:textId="77777777" w:rsidR="008C104B" w:rsidRPr="00E72FC5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0015E00D" w14:textId="77777777" w:rsidR="008C104B" w:rsidRPr="00E72FC5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D6E15A" w14:textId="77777777" w:rsidR="001E4250" w:rsidRPr="00E72FC5" w:rsidRDefault="001E4250" w:rsidP="001E4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D3F98" w14:textId="53F20E6A" w:rsidR="0055742D" w:rsidRDefault="001E4250" w:rsidP="001E4250">
      <w:pPr>
        <w:rPr>
          <w:rFonts w:ascii="Times New Roman" w:hAnsi="Times New Roman" w:cs="Times New Roman"/>
          <w:sz w:val="24"/>
          <w:szCs w:val="24"/>
        </w:rPr>
      </w:pPr>
      <w:r w:rsidRPr="00E72FC5">
        <w:rPr>
          <w:rFonts w:ascii="Times New Roman" w:hAnsi="Times New Roman" w:cs="Times New Roman"/>
          <w:sz w:val="24"/>
          <w:szCs w:val="24"/>
          <w:u w:val="single"/>
        </w:rPr>
        <w:t>Næste møde</w:t>
      </w:r>
      <w:r w:rsidR="00AB1902" w:rsidRPr="00E72FC5">
        <w:rPr>
          <w:rFonts w:ascii="Times New Roman" w:hAnsi="Times New Roman" w:cs="Times New Roman"/>
          <w:sz w:val="24"/>
          <w:szCs w:val="24"/>
        </w:rPr>
        <w:t xml:space="preserve">: </w:t>
      </w:r>
      <w:r w:rsidR="00683A49">
        <w:rPr>
          <w:rFonts w:ascii="Times New Roman" w:hAnsi="Times New Roman" w:cs="Times New Roman"/>
          <w:sz w:val="24"/>
          <w:szCs w:val="24"/>
        </w:rPr>
        <w:t>27. februar 2024 kl. 16.00</w:t>
      </w:r>
    </w:p>
    <w:p w14:paraId="3D1754F5" w14:textId="5CC3E169" w:rsidR="0055742D" w:rsidRPr="00E72FC5" w:rsidRDefault="0055742D" w:rsidP="001E4250">
      <w:pPr>
        <w:rPr>
          <w:rFonts w:ascii="Times New Roman" w:hAnsi="Times New Roman" w:cs="Times New Roman"/>
          <w:sz w:val="24"/>
          <w:szCs w:val="24"/>
        </w:rPr>
      </w:pPr>
      <w:r w:rsidRPr="00E72FC5">
        <w:rPr>
          <w:rFonts w:ascii="Times New Roman" w:hAnsi="Times New Roman" w:cs="Times New Roman"/>
          <w:sz w:val="24"/>
          <w:szCs w:val="24"/>
        </w:rPr>
        <w:t>G</w:t>
      </w:r>
      <w:r w:rsidR="00362C23" w:rsidRPr="00E72FC5">
        <w:rPr>
          <w:rFonts w:ascii="Times New Roman" w:hAnsi="Times New Roman" w:cs="Times New Roman"/>
          <w:sz w:val="24"/>
          <w:szCs w:val="24"/>
        </w:rPr>
        <w:t>odkendelse og underskrift af protokollat d.</w:t>
      </w:r>
      <w:r w:rsidR="00683A49">
        <w:rPr>
          <w:rFonts w:ascii="Times New Roman" w:hAnsi="Times New Roman" w:cs="Times New Roman"/>
          <w:sz w:val="24"/>
          <w:szCs w:val="24"/>
        </w:rPr>
        <w:t xml:space="preserve"> 23. januar 2024</w:t>
      </w:r>
      <w:r w:rsidR="0096065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24"/>
        <w:gridCol w:w="4804"/>
      </w:tblGrid>
      <w:tr w:rsidR="00B80162" w14:paraId="17056EB6" w14:textId="77777777" w:rsidTr="002565DD">
        <w:tc>
          <w:tcPr>
            <w:tcW w:w="4824" w:type="dxa"/>
          </w:tcPr>
          <w:p w14:paraId="00FDF106" w14:textId="77777777" w:rsidR="00B80162" w:rsidRPr="00E72FC5" w:rsidRDefault="00B80162" w:rsidP="00B80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Johannes Bæk</w:t>
            </w:r>
          </w:p>
          <w:p w14:paraId="2914132D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14:paraId="02306E55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5DD" w14:paraId="43130B1F" w14:textId="77777777" w:rsidTr="002565DD">
        <w:tc>
          <w:tcPr>
            <w:tcW w:w="4824" w:type="dxa"/>
          </w:tcPr>
          <w:p w14:paraId="3B42E84E" w14:textId="77777777" w:rsidR="002565DD" w:rsidRPr="00E72FC5" w:rsidRDefault="002565DD" w:rsidP="0025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Sigrid Nedergaard</w:t>
            </w:r>
          </w:p>
          <w:p w14:paraId="37B44932" w14:textId="77777777" w:rsidR="002565DD" w:rsidRPr="00E72FC5" w:rsidRDefault="002565DD" w:rsidP="00B80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14:paraId="1A68D729" w14:textId="77777777" w:rsidR="002565DD" w:rsidRDefault="002565DD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62" w14:paraId="3A48D622" w14:textId="77777777" w:rsidTr="002565DD">
        <w:tc>
          <w:tcPr>
            <w:tcW w:w="4824" w:type="dxa"/>
          </w:tcPr>
          <w:p w14:paraId="76C0C1F9" w14:textId="77777777" w:rsidR="00B80162" w:rsidRDefault="000964FC" w:rsidP="00096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ob Madsen</w:t>
            </w:r>
          </w:p>
          <w:p w14:paraId="12334F23" w14:textId="387B8C43" w:rsidR="000964FC" w:rsidRDefault="000964FC" w:rsidP="00096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14:paraId="556FBA3F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62" w14:paraId="16B642A2" w14:textId="77777777" w:rsidTr="002565DD">
        <w:tc>
          <w:tcPr>
            <w:tcW w:w="4824" w:type="dxa"/>
          </w:tcPr>
          <w:p w14:paraId="04B041BD" w14:textId="77777777" w:rsidR="00B80162" w:rsidRPr="00E72FC5" w:rsidRDefault="00B80162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ens Erik H. Nielsen</w:t>
            </w:r>
          </w:p>
          <w:p w14:paraId="78D6A887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14:paraId="5E0C3E13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62" w14:paraId="2D9C2086" w14:textId="77777777" w:rsidTr="002565DD">
        <w:tc>
          <w:tcPr>
            <w:tcW w:w="4824" w:type="dxa"/>
          </w:tcPr>
          <w:p w14:paraId="6927119F" w14:textId="5C288C89" w:rsidR="00B80162" w:rsidRPr="00E72FC5" w:rsidRDefault="000964FC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hom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koven</w:t>
            </w:r>
            <w:proofErr w:type="spellEnd"/>
          </w:p>
          <w:p w14:paraId="1ADBF9A0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14:paraId="04042215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70" w14:paraId="4279413B" w14:textId="77777777" w:rsidTr="002565DD">
        <w:tc>
          <w:tcPr>
            <w:tcW w:w="4824" w:type="dxa"/>
          </w:tcPr>
          <w:p w14:paraId="5998848D" w14:textId="77777777" w:rsidR="00BF3F70" w:rsidRDefault="00BF3F70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iselot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emer</w:t>
            </w:r>
            <w:proofErr w:type="spellEnd"/>
          </w:p>
          <w:p w14:paraId="4B220730" w14:textId="77777777" w:rsidR="00BF3F70" w:rsidRPr="00E72FC5" w:rsidRDefault="00BF3F70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804" w:type="dxa"/>
          </w:tcPr>
          <w:p w14:paraId="737AA0D7" w14:textId="77777777" w:rsidR="00BF3F70" w:rsidRDefault="00BF3F70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11C" w14:paraId="68741F66" w14:textId="77777777" w:rsidTr="002565DD">
        <w:tc>
          <w:tcPr>
            <w:tcW w:w="4824" w:type="dxa"/>
          </w:tcPr>
          <w:p w14:paraId="1DF276F8" w14:textId="77777777" w:rsidR="0019111C" w:rsidRDefault="0019111C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M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æk</w:t>
            </w:r>
            <w:proofErr w:type="spellEnd"/>
          </w:p>
          <w:p w14:paraId="5F618740" w14:textId="3BF0BF94" w:rsidR="0019111C" w:rsidRDefault="0019111C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804" w:type="dxa"/>
          </w:tcPr>
          <w:p w14:paraId="3B8E9843" w14:textId="77777777" w:rsidR="0019111C" w:rsidRDefault="0019111C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62" w14:paraId="5B1662BF" w14:textId="77777777" w:rsidTr="002565DD">
        <w:tc>
          <w:tcPr>
            <w:tcW w:w="4824" w:type="dxa"/>
          </w:tcPr>
          <w:p w14:paraId="40C84847" w14:textId="77777777" w:rsidR="00B80162" w:rsidRPr="00E72FC5" w:rsidRDefault="00B80162" w:rsidP="00B80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Mette Olesen</w:t>
            </w:r>
          </w:p>
          <w:p w14:paraId="5E89AF72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14:paraId="631C9894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6EB4B" w14:textId="77777777" w:rsidR="00B80162" w:rsidRDefault="00B80162" w:rsidP="005F3961">
      <w:pPr>
        <w:rPr>
          <w:rFonts w:ascii="Times New Roman" w:hAnsi="Times New Roman" w:cs="Times New Roman"/>
          <w:sz w:val="24"/>
          <w:szCs w:val="24"/>
        </w:rPr>
      </w:pPr>
    </w:p>
    <w:sectPr w:rsidR="00B80162" w:rsidSect="003D3CB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ACD"/>
    <w:multiLevelType w:val="hybridMultilevel"/>
    <w:tmpl w:val="57AA8A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5360"/>
    <w:multiLevelType w:val="hybridMultilevel"/>
    <w:tmpl w:val="BBA64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5E67"/>
    <w:multiLevelType w:val="hybridMultilevel"/>
    <w:tmpl w:val="9E1ADD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D0870"/>
    <w:multiLevelType w:val="hybridMultilevel"/>
    <w:tmpl w:val="AFCCD9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7450"/>
    <w:multiLevelType w:val="hybridMultilevel"/>
    <w:tmpl w:val="D3E0C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333CC"/>
    <w:multiLevelType w:val="hybridMultilevel"/>
    <w:tmpl w:val="D39A37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15CA4"/>
    <w:multiLevelType w:val="hybridMultilevel"/>
    <w:tmpl w:val="3F2E3B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C2212"/>
    <w:multiLevelType w:val="hybridMultilevel"/>
    <w:tmpl w:val="4EE64AB4"/>
    <w:lvl w:ilvl="0" w:tplc="24F87F5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276B9C"/>
    <w:multiLevelType w:val="hybridMultilevel"/>
    <w:tmpl w:val="D3E0C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738DB"/>
    <w:multiLevelType w:val="hybridMultilevel"/>
    <w:tmpl w:val="E05E21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65EBD"/>
    <w:multiLevelType w:val="hybridMultilevel"/>
    <w:tmpl w:val="857A04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71CD5"/>
    <w:multiLevelType w:val="hybridMultilevel"/>
    <w:tmpl w:val="A5DA05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810FE"/>
    <w:multiLevelType w:val="hybridMultilevel"/>
    <w:tmpl w:val="3A5C42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E63B1"/>
    <w:multiLevelType w:val="hybridMultilevel"/>
    <w:tmpl w:val="851266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27904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1231903">
    <w:abstractNumId w:val="7"/>
  </w:num>
  <w:num w:numId="3" w16cid:durableId="968510591">
    <w:abstractNumId w:val="13"/>
  </w:num>
  <w:num w:numId="4" w16cid:durableId="2032681176">
    <w:abstractNumId w:val="1"/>
  </w:num>
  <w:num w:numId="5" w16cid:durableId="1492521898">
    <w:abstractNumId w:val="10"/>
  </w:num>
  <w:num w:numId="6" w16cid:durableId="817069357">
    <w:abstractNumId w:val="3"/>
  </w:num>
  <w:num w:numId="7" w16cid:durableId="371156568">
    <w:abstractNumId w:val="9"/>
  </w:num>
  <w:num w:numId="8" w16cid:durableId="10060559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7539809">
    <w:abstractNumId w:val="4"/>
  </w:num>
  <w:num w:numId="10" w16cid:durableId="1936280767">
    <w:abstractNumId w:val="8"/>
  </w:num>
  <w:num w:numId="11" w16cid:durableId="1556968176">
    <w:abstractNumId w:val="2"/>
  </w:num>
  <w:num w:numId="12" w16cid:durableId="378825431">
    <w:abstractNumId w:val="0"/>
  </w:num>
  <w:num w:numId="13" w16cid:durableId="1821341315">
    <w:abstractNumId w:val="11"/>
  </w:num>
  <w:num w:numId="14" w16cid:durableId="1776823534">
    <w:abstractNumId w:val="12"/>
  </w:num>
  <w:num w:numId="15" w16cid:durableId="1055156611">
    <w:abstractNumId w:val="6"/>
  </w:num>
  <w:num w:numId="16" w16cid:durableId="652876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0"/>
    <w:rsid w:val="000575B7"/>
    <w:rsid w:val="000964FC"/>
    <w:rsid w:val="000A0E97"/>
    <w:rsid w:val="000C7F5B"/>
    <w:rsid w:val="000D0CB6"/>
    <w:rsid w:val="000E27A4"/>
    <w:rsid w:val="000F6CEF"/>
    <w:rsid w:val="00125328"/>
    <w:rsid w:val="00130344"/>
    <w:rsid w:val="001527E1"/>
    <w:rsid w:val="00163E75"/>
    <w:rsid w:val="001654CC"/>
    <w:rsid w:val="00166CC2"/>
    <w:rsid w:val="00166E68"/>
    <w:rsid w:val="0017414E"/>
    <w:rsid w:val="001810E8"/>
    <w:rsid w:val="0019111C"/>
    <w:rsid w:val="001A4A6B"/>
    <w:rsid w:val="001B6C17"/>
    <w:rsid w:val="001C0987"/>
    <w:rsid w:val="001C6989"/>
    <w:rsid w:val="001D3D32"/>
    <w:rsid w:val="001E3354"/>
    <w:rsid w:val="001E4250"/>
    <w:rsid w:val="001F087B"/>
    <w:rsid w:val="00216EB3"/>
    <w:rsid w:val="00234948"/>
    <w:rsid w:val="00252489"/>
    <w:rsid w:val="002565DD"/>
    <w:rsid w:val="00295FF0"/>
    <w:rsid w:val="002A014A"/>
    <w:rsid w:val="002A0A91"/>
    <w:rsid w:val="002A6FC3"/>
    <w:rsid w:val="002D1D76"/>
    <w:rsid w:val="002E36B4"/>
    <w:rsid w:val="00336654"/>
    <w:rsid w:val="0035584B"/>
    <w:rsid w:val="00362C23"/>
    <w:rsid w:val="0037046F"/>
    <w:rsid w:val="003835AD"/>
    <w:rsid w:val="003A08D1"/>
    <w:rsid w:val="003B341F"/>
    <w:rsid w:val="003C21A4"/>
    <w:rsid w:val="003C56FA"/>
    <w:rsid w:val="003D3CB2"/>
    <w:rsid w:val="00413E11"/>
    <w:rsid w:val="004379A0"/>
    <w:rsid w:val="004A496B"/>
    <w:rsid w:val="004D33C3"/>
    <w:rsid w:val="004E55E2"/>
    <w:rsid w:val="004F0485"/>
    <w:rsid w:val="00523FB0"/>
    <w:rsid w:val="005355DA"/>
    <w:rsid w:val="00542D0A"/>
    <w:rsid w:val="0055742D"/>
    <w:rsid w:val="0058388F"/>
    <w:rsid w:val="005B31C9"/>
    <w:rsid w:val="005C182C"/>
    <w:rsid w:val="005C6E1B"/>
    <w:rsid w:val="005E3C5A"/>
    <w:rsid w:val="005F3961"/>
    <w:rsid w:val="00606ED6"/>
    <w:rsid w:val="006340FB"/>
    <w:rsid w:val="00675AD5"/>
    <w:rsid w:val="00683A49"/>
    <w:rsid w:val="00690689"/>
    <w:rsid w:val="0069660E"/>
    <w:rsid w:val="006A4AE5"/>
    <w:rsid w:val="006A78FF"/>
    <w:rsid w:val="006C0673"/>
    <w:rsid w:val="006D07CF"/>
    <w:rsid w:val="006D6B74"/>
    <w:rsid w:val="006E5B47"/>
    <w:rsid w:val="007060C6"/>
    <w:rsid w:val="00734629"/>
    <w:rsid w:val="00740A81"/>
    <w:rsid w:val="00751C6D"/>
    <w:rsid w:val="00755ABE"/>
    <w:rsid w:val="00783DC1"/>
    <w:rsid w:val="00787146"/>
    <w:rsid w:val="007D1F86"/>
    <w:rsid w:val="007D7FE5"/>
    <w:rsid w:val="008231D6"/>
    <w:rsid w:val="0082717E"/>
    <w:rsid w:val="00827EE5"/>
    <w:rsid w:val="008825FE"/>
    <w:rsid w:val="008A761E"/>
    <w:rsid w:val="008B3CE6"/>
    <w:rsid w:val="008B5FD4"/>
    <w:rsid w:val="008C104B"/>
    <w:rsid w:val="008C11DA"/>
    <w:rsid w:val="008E6EDE"/>
    <w:rsid w:val="00922767"/>
    <w:rsid w:val="00957CE6"/>
    <w:rsid w:val="0096065A"/>
    <w:rsid w:val="0096784F"/>
    <w:rsid w:val="0097790A"/>
    <w:rsid w:val="0098695B"/>
    <w:rsid w:val="009954B7"/>
    <w:rsid w:val="00996C82"/>
    <w:rsid w:val="009A3426"/>
    <w:rsid w:val="009A47AB"/>
    <w:rsid w:val="009B0EE3"/>
    <w:rsid w:val="009B4218"/>
    <w:rsid w:val="009E2142"/>
    <w:rsid w:val="009E4CF7"/>
    <w:rsid w:val="00A11E22"/>
    <w:rsid w:val="00A349F2"/>
    <w:rsid w:val="00A45A2B"/>
    <w:rsid w:val="00A53FA5"/>
    <w:rsid w:val="00A564FE"/>
    <w:rsid w:val="00A618AA"/>
    <w:rsid w:val="00AA03D7"/>
    <w:rsid w:val="00AA720A"/>
    <w:rsid w:val="00AB1902"/>
    <w:rsid w:val="00AC5F36"/>
    <w:rsid w:val="00AF3A24"/>
    <w:rsid w:val="00B464F3"/>
    <w:rsid w:val="00B62BD6"/>
    <w:rsid w:val="00B758BA"/>
    <w:rsid w:val="00B80162"/>
    <w:rsid w:val="00BB1BCD"/>
    <w:rsid w:val="00BC47B7"/>
    <w:rsid w:val="00BE6E6E"/>
    <w:rsid w:val="00BF3F70"/>
    <w:rsid w:val="00C05257"/>
    <w:rsid w:val="00C175AF"/>
    <w:rsid w:val="00C6144E"/>
    <w:rsid w:val="00C61E11"/>
    <w:rsid w:val="00C847F5"/>
    <w:rsid w:val="00C9255D"/>
    <w:rsid w:val="00CB59B4"/>
    <w:rsid w:val="00CF7677"/>
    <w:rsid w:val="00D03214"/>
    <w:rsid w:val="00D13CBD"/>
    <w:rsid w:val="00D14355"/>
    <w:rsid w:val="00D21CA7"/>
    <w:rsid w:val="00D30C65"/>
    <w:rsid w:val="00D33DC1"/>
    <w:rsid w:val="00D421E5"/>
    <w:rsid w:val="00D4797C"/>
    <w:rsid w:val="00DB0897"/>
    <w:rsid w:val="00DB5445"/>
    <w:rsid w:val="00DD29AB"/>
    <w:rsid w:val="00E03EE4"/>
    <w:rsid w:val="00E10DDA"/>
    <w:rsid w:val="00E72FC5"/>
    <w:rsid w:val="00ED01B2"/>
    <w:rsid w:val="00ED06E6"/>
    <w:rsid w:val="00EE6E1A"/>
    <w:rsid w:val="00EF6807"/>
    <w:rsid w:val="00F04779"/>
    <w:rsid w:val="00F70F7B"/>
    <w:rsid w:val="00F85015"/>
    <w:rsid w:val="00FC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0294C"/>
  <w15:docId w15:val="{63B1D725-747A-407E-BA1E-14BF1A30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25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E42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7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790A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59"/>
    <w:rsid w:val="0058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17441-3E28-4D8D-9B6E-98C4360D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8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</dc:creator>
  <cp:lastModifiedBy>J C Jacob Madsen</cp:lastModifiedBy>
  <cp:revision>17</cp:revision>
  <cp:lastPrinted>2024-01-15T13:08:00Z</cp:lastPrinted>
  <dcterms:created xsi:type="dcterms:W3CDTF">2024-01-24T08:44:00Z</dcterms:created>
  <dcterms:modified xsi:type="dcterms:W3CDTF">2024-01-24T10:00:00Z</dcterms:modified>
</cp:coreProperties>
</file>